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46" w:rsidRDefault="00F07F7F" w:rsidP="00F07F7F">
      <w:pPr>
        <w:rPr>
          <w:rFonts w:ascii="Verdana" w:hAnsi="Verdana"/>
          <w:color w:val="000000"/>
          <w:sz w:val="21"/>
          <w:szCs w:val="21"/>
          <w:shd w:val="clear" w:color="auto" w:fill="FFFFFF"/>
        </w:rPr>
      </w:pPr>
      <w:r>
        <w:rPr>
          <w:rFonts w:ascii="Verdana" w:hAnsi="Verdana"/>
          <w:color w:val="000000"/>
          <w:sz w:val="21"/>
          <w:szCs w:val="21"/>
          <w:shd w:val="clear" w:color="auto" w:fill="FFFFFF"/>
        </w:rPr>
        <w:t>Поляков Владимир Владимирович. Создание вариативного розничного банковского продукта : диссертация ... кандидата экономических наук : 08.00.10 / Поляков Владимир Владимирович; [Место защиты: Байкал. гос. ун-т экономики и права].- Иркутск, 2009.- 201 с.: ил. РГБ ОД, 61 09-8/1258</w:t>
      </w:r>
    </w:p>
    <w:p w:rsidR="00F07F7F" w:rsidRPr="00F07F7F" w:rsidRDefault="00F07F7F" w:rsidP="00F07F7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07F7F">
        <w:rPr>
          <w:rFonts w:ascii="Verdana" w:eastAsia="Times New Roman" w:hAnsi="Verdana" w:cs="Times New Roman"/>
          <w:b/>
          <w:bCs/>
          <w:color w:val="AC370B"/>
          <w:kern w:val="0"/>
          <w:sz w:val="26"/>
          <w:szCs w:val="26"/>
          <w:lang w:eastAsia="ru-RU"/>
        </w:rPr>
        <w:t>Содержание к диссертации</w:t>
      </w:r>
    </w:p>
    <w:p w:rsidR="00F07F7F" w:rsidRPr="00F07F7F" w:rsidRDefault="00F07F7F" w:rsidP="00F07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7F7F">
        <w:rPr>
          <w:rFonts w:ascii="Verdana" w:eastAsia="Times New Roman" w:hAnsi="Verdana" w:cs="Times New Roman"/>
          <w:color w:val="000000"/>
          <w:kern w:val="0"/>
          <w:sz w:val="21"/>
          <w:szCs w:val="21"/>
          <w:lang w:eastAsia="ru-RU"/>
        </w:rPr>
        <w:t>Введение</w:t>
      </w:r>
    </w:p>
    <w:p w:rsidR="00F07F7F" w:rsidRPr="00F07F7F" w:rsidRDefault="00F07F7F" w:rsidP="00F07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7F7F">
        <w:rPr>
          <w:rFonts w:ascii="Verdana" w:eastAsia="Times New Roman" w:hAnsi="Verdana" w:cs="Times New Roman"/>
          <w:color w:val="000000"/>
          <w:kern w:val="0"/>
          <w:sz w:val="21"/>
          <w:szCs w:val="21"/>
          <w:lang w:eastAsia="ru-RU"/>
        </w:rPr>
        <w:t>Глава 1 Понятие, экономическое содержание и классификация розничного банковского продукта 12</w:t>
      </w:r>
    </w:p>
    <w:p w:rsidR="00F07F7F" w:rsidRPr="00F07F7F" w:rsidRDefault="00F07F7F" w:rsidP="00F07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7F7F">
        <w:rPr>
          <w:rFonts w:ascii="Verdana" w:eastAsia="Times New Roman" w:hAnsi="Verdana" w:cs="Times New Roman"/>
          <w:color w:val="000000"/>
          <w:kern w:val="0"/>
          <w:sz w:val="21"/>
          <w:szCs w:val="21"/>
          <w:lang w:eastAsia="ru-RU"/>
        </w:rPr>
        <w:t>1.1 Исследование дефиниций «банковский продукт» и «розничный банковский продукт» 12</w:t>
      </w:r>
    </w:p>
    <w:p w:rsidR="00F07F7F" w:rsidRPr="00F07F7F" w:rsidRDefault="00F07F7F" w:rsidP="00F07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7F7F">
        <w:rPr>
          <w:rFonts w:ascii="Verdana" w:eastAsia="Times New Roman" w:hAnsi="Verdana" w:cs="Times New Roman"/>
          <w:color w:val="000000"/>
          <w:kern w:val="0"/>
          <w:sz w:val="21"/>
          <w:szCs w:val="21"/>
          <w:lang w:eastAsia="ru-RU"/>
        </w:rPr>
        <w:t>1.2 Классификация розничных банковских продуктов 40</w:t>
      </w:r>
    </w:p>
    <w:p w:rsidR="00F07F7F" w:rsidRPr="00F07F7F" w:rsidRDefault="00F07F7F" w:rsidP="00F07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7F7F">
        <w:rPr>
          <w:rFonts w:ascii="Verdana" w:eastAsia="Times New Roman" w:hAnsi="Verdana" w:cs="Times New Roman"/>
          <w:color w:val="000000"/>
          <w:kern w:val="0"/>
          <w:sz w:val="21"/>
          <w:szCs w:val="21"/>
          <w:lang w:eastAsia="ru-RU"/>
        </w:rPr>
        <w:t>Глава 2 Разработка вариативного розничного банковского продукта 66</w:t>
      </w:r>
    </w:p>
    <w:p w:rsidR="00F07F7F" w:rsidRPr="00F07F7F" w:rsidRDefault="00F07F7F" w:rsidP="00F07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7F7F">
        <w:rPr>
          <w:rFonts w:ascii="Verdana" w:eastAsia="Times New Roman" w:hAnsi="Verdana" w:cs="Times New Roman"/>
          <w:color w:val="000000"/>
          <w:kern w:val="0"/>
          <w:sz w:val="21"/>
          <w:szCs w:val="21"/>
          <w:lang w:eastAsia="ru-RU"/>
        </w:rPr>
        <w:t>2.1 Этапы развития розничного банковского продукта и актуальность создания вариативного продукта 66</w:t>
      </w:r>
    </w:p>
    <w:p w:rsidR="00F07F7F" w:rsidRPr="00F07F7F" w:rsidRDefault="00F07F7F" w:rsidP="00F07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7F7F">
        <w:rPr>
          <w:rFonts w:ascii="Verdana" w:eastAsia="Times New Roman" w:hAnsi="Verdana" w:cs="Times New Roman"/>
          <w:color w:val="000000"/>
          <w:kern w:val="0"/>
          <w:sz w:val="21"/>
          <w:szCs w:val="21"/>
          <w:lang w:eastAsia="ru-RU"/>
        </w:rPr>
        <w:t>2.2 Структура вариативного розничного банковского продукта 84</w:t>
      </w:r>
    </w:p>
    <w:p w:rsidR="00F07F7F" w:rsidRPr="00F07F7F" w:rsidRDefault="00F07F7F" w:rsidP="00F07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7F7F">
        <w:rPr>
          <w:rFonts w:ascii="Verdana" w:eastAsia="Times New Roman" w:hAnsi="Verdana" w:cs="Times New Roman"/>
          <w:color w:val="000000"/>
          <w:kern w:val="0"/>
          <w:sz w:val="21"/>
          <w:szCs w:val="21"/>
          <w:lang w:eastAsia="ru-RU"/>
        </w:rPr>
        <w:t>2.3 Характеристика формирования вариативного розничного банковского продукта 121</w:t>
      </w:r>
    </w:p>
    <w:p w:rsidR="00F07F7F" w:rsidRPr="00F07F7F" w:rsidRDefault="00F07F7F" w:rsidP="00F07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7F7F">
        <w:rPr>
          <w:rFonts w:ascii="Verdana" w:eastAsia="Times New Roman" w:hAnsi="Verdana" w:cs="Times New Roman"/>
          <w:color w:val="000000"/>
          <w:kern w:val="0"/>
          <w:sz w:val="21"/>
          <w:szCs w:val="21"/>
          <w:lang w:eastAsia="ru-RU"/>
        </w:rPr>
        <w:t>Глава 3 Алгоритм функционирования вариативного розничного банковского продукта 129</w:t>
      </w:r>
    </w:p>
    <w:p w:rsidR="00F07F7F" w:rsidRPr="00F07F7F" w:rsidRDefault="00F07F7F" w:rsidP="00F07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7F7F">
        <w:rPr>
          <w:rFonts w:ascii="Verdana" w:eastAsia="Times New Roman" w:hAnsi="Verdana" w:cs="Times New Roman"/>
          <w:color w:val="000000"/>
          <w:kern w:val="0"/>
          <w:sz w:val="21"/>
          <w:szCs w:val="21"/>
          <w:lang w:eastAsia="ru-RU"/>
        </w:rPr>
        <w:t>3.1 Совершенствование функционирования консультационной деятельности банка как необходимое условие создания вариативного розничного банковского продукта 129</w:t>
      </w:r>
    </w:p>
    <w:p w:rsidR="00F07F7F" w:rsidRPr="00F07F7F" w:rsidRDefault="00F07F7F" w:rsidP="00F07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7F7F">
        <w:rPr>
          <w:rFonts w:ascii="Verdana" w:eastAsia="Times New Roman" w:hAnsi="Verdana" w:cs="Times New Roman"/>
          <w:color w:val="000000"/>
          <w:kern w:val="0"/>
          <w:sz w:val="21"/>
          <w:szCs w:val="21"/>
          <w:lang w:eastAsia="ru-RU"/>
        </w:rPr>
        <w:t>3.2 Формирование цены вариативного розничного банковского продукта 143</w:t>
      </w:r>
    </w:p>
    <w:p w:rsidR="00F07F7F" w:rsidRPr="00F07F7F" w:rsidRDefault="00F07F7F" w:rsidP="00F07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7F7F">
        <w:rPr>
          <w:rFonts w:ascii="Verdana" w:eastAsia="Times New Roman" w:hAnsi="Verdana" w:cs="Times New Roman"/>
          <w:color w:val="000000"/>
          <w:kern w:val="0"/>
          <w:sz w:val="21"/>
          <w:szCs w:val="21"/>
          <w:lang w:eastAsia="ru-RU"/>
        </w:rPr>
        <w:t>Заключение 172</w:t>
      </w:r>
    </w:p>
    <w:p w:rsidR="00F07F7F" w:rsidRPr="00F07F7F" w:rsidRDefault="00F07F7F" w:rsidP="00F07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7F7F">
        <w:rPr>
          <w:rFonts w:ascii="Verdana" w:eastAsia="Times New Roman" w:hAnsi="Verdana" w:cs="Times New Roman"/>
          <w:color w:val="000000"/>
          <w:kern w:val="0"/>
          <w:sz w:val="21"/>
          <w:szCs w:val="21"/>
          <w:lang w:eastAsia="ru-RU"/>
        </w:rPr>
        <w:t>Литература 175</w:t>
      </w:r>
    </w:p>
    <w:p w:rsidR="00F07F7F" w:rsidRPr="00F07F7F" w:rsidRDefault="00F07F7F" w:rsidP="00F07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7F7F">
        <w:rPr>
          <w:rFonts w:ascii="Verdana" w:eastAsia="Times New Roman" w:hAnsi="Verdana" w:cs="Times New Roman"/>
          <w:color w:val="000000"/>
          <w:kern w:val="0"/>
          <w:sz w:val="21"/>
          <w:szCs w:val="21"/>
          <w:lang w:eastAsia="ru-RU"/>
        </w:rPr>
        <w:t>Приложения 186</w:t>
      </w:r>
    </w:p>
    <w:p w:rsidR="00F07F7F" w:rsidRDefault="00F07F7F" w:rsidP="00F07F7F">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Несмотря на высокие темпы развития банковской системы России и рост рынка банковских услуг, масштабы вовлечения в потребление банковских продуктов населением России до сих пор остаются незначительными.</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 xml:space="preserve">Исследование Национального агентства финансовых исследований (НАФИ) и Всероссийского центра изучения общественного мнения (ВЦИОМ) показало, что 49 % граждан предпочитает хранить наличные деньги дома (данные 2007 г.). В общей сложности различными видами вкладов пользуются лишь 16 % физических лиц </w:t>
      </w:r>
      <w:r>
        <w:rPr>
          <w:rFonts w:ascii="Verdana" w:hAnsi="Verdana"/>
          <w:color w:val="000000"/>
          <w:sz w:val="21"/>
          <w:szCs w:val="21"/>
        </w:rPr>
        <w:lastRenderedPageBreak/>
        <w:t>(результаты НАФИ 2008 года). По данным Фонда «Общественное мнение» в 2007 году только 35 % россиян за последние два-три года брали кредит в банке или покупали товары в кредит. Доля пользователей пластиковыми картами в 2008 г. составляло 65 % россиян» (данные НАФИ).</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Основной причиной сложившегося положения, как показали результаты совместного исследовательского проекта НАФИ и ВЦИОМ «Финансовые услуги для населения», выполненного в 2007 году по всей России, является недоступность многих финансовых услуг для широких слоев населения. Проблемы доступности финансовых банковских услуг обсуждались в ноябре 2006 года на заседании Президиума Госсовета, на котором В. Путин констатировал: «Около 60 миллионов россиян лишены доступа к банковским и финансовым услугам».</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Острота проблемы доступности обусловлена рядом факторов, в числе которых важнейшими и взаимно обусловленными являются следующие.</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1. Недостаточная грамотность граждан относительно банковских и финансовых продуктов. По данным НАФИ и ВЦИОМ около 62 % розничных клиентов «полностью согласны» или «скорее согласны» с тем, что в банковских продуктах и услугах сложно разобраться. Розничные потребители далеко не всегда могут оценить ценность банковских продуктов исходя из показателей его качества и цены, поскольку банковским продуктам в полной мере присуще явление асимметрии информации: потребитель не имеет достаточной компетенции, а банк раскрывает только часть необходимой информации.</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2. Неполное соответствие розничных банковских продуктов потребностям клиента в силу «статичности» их свойств (характеристик). Банковские продукты фактически создаются как пакеты из нескольких продуктов, которые содержат множество свойств, часть которых потребителю, как правило, не нужны, однако он вынужден покупать их (свойства) и платить за них.</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3. Низкая «прозрачность» цеп банковских продуктов. Совместное исследование ФАМИ и Ассоциации региональных банков России показало, что повышение финансовой грамотности населения нельзя ограничить только обучением, оно обязательно должно сопровождаться также повышением прозрачности работы самих финансовых институтов, доступности информации о различных продуктах и условиях их потребления. Банки нередко продают «пакетные продукты» по высоким ценам. В некоторых продуктах одни и те же свойства оценены по-разному. Это приводит к завышению цены всего пакета. Вообще ценообразование банковского продукта часто носит непрозрачный характер, а цена содержит в себе скрытые надбавки. В итоге обостряется проблема недоступности банковских продуктов.</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Проблема доступности для населения банковских продуктов как по цене, так и по свойствам может быть частично решена путем создания продуктов нового типа, которые позволяли бы розничному потребителю выбирать нужные ему свойства (характеристики) продукта и этим влиять на цену продукта.</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 xml:space="preserve">Между тем современные отечественные разработки вопросов развития и совершенствования банковских продуктов отстают от требований практики. До сих пор не сформирован четкий понятийный аппарат, отражающий экономическое содержание банковских продуктов. В частности не раскрыто определяющее влияние специфической роли банка как финансового посредника на экономическое </w:t>
      </w:r>
      <w:r>
        <w:rPr>
          <w:rFonts w:ascii="Verdana" w:hAnsi="Verdana"/>
          <w:color w:val="000000"/>
          <w:sz w:val="21"/>
          <w:szCs w:val="21"/>
        </w:rPr>
        <w:lastRenderedPageBreak/>
        <w:t>содержание и структуру банковского продукта. Не полностью разработана теоретическая база, необходимая для изучения вопросов соответствия банковских продуктов потребностям розничных клиентов — по свойствам, цене и информационному содержанию. Эти теоретические пробелы препятствуют развитию эмпирических исследований, которые могли бы способствовать со вершенствованию банковских продуктов и системы работы с ними для целей расширения потребления банковских услуг российскими гражданами.</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Таким образом, актуальность выбранной темы предопределена, с одной стороны, сложившейся к настоящему времени потребностью российских банков в новых розничных продуктах, и, с другой - недостаточной разработанностью представителями отечественной экономической науки вопросов формирования и совершенствования банковских продуктов.</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Проблема формирования банковских продуктов в условиях рыночной экономики затрагивает многие стороны функционирования банков и развития банковской деятельности.</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проблемы банковского дела и принципы функционирования банка как особой финансовой организации, определяющих специфику банковских продуктов, раскрыты в работах следующих авторов: Дж. Герли и Э. Шоу; Н. Глушковой; Д. Даймонда; К. Джеймса; Э. Долана, К. Кэмпбелла и Р. Кэмпбелл; А. Канаева; Р. Колба и Р. Родригеса; В. Колесниковой и Л. Кроли-вецкой; Г. Коробовой; С. Куссерга; О. Лаврушина; X. Лилэнда и Д. Пайла; Г. Марковица; Р. Миллера и Д. Ван-Хуза; Ф. Мишкина; П. Роуза; Ю. Рубина; В. Самарухи; Дж. Синки; А. Тютюнника и А. Турбанова; В. Усоскина; Ю. Чэн, С. Гринбаума и А. Тэйкора и др.</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Рассмотрение дефиниций «банковский продукт» и «розничный банковский продукт», раскрытие экономической сущности и структуры этих явлений банковской деятельности содержатся, в той или иной степени детализации, в трудах следующих авторов: Н. Глушковой; Ю. Головина; Е. Жукова; Ю. Зеленского; С. Ильясова; А. Иванова; Н. Калистратова, В. Кузнецова и А. Пухова; Л. Курмановой; В. Марковой и Л. Радченко; Ю. Масленченкова и А. Дубанкова; А. Мирецкого, В. Перехожева; В. Платонова и М. Хиггинса; И. Спицына и Я. Спицына; А. Тавасиева; А. Тютюнника и А. Турбанова; А. Яцевича.</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Следует отметить, что вопросы определения и взаимной связи понятий «банковская операция», «банковская услуга», «банковское обслуживание», «банковский продукт», «розничный банковский продукт» являются в настоя щее время дискуссионными. Отсутствие единства в их толковании существенно затрудняет дальнейшие разработки как методологических, так и методических вопросов формирования и совершенствования банковских продуктов.</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Проблемы управления банковскими продуктами в части их формирования, совершенствования, а также организации работы банка с потребителями рассматриваются рядом исследователей: Г. Белоглазовой; Л. Брайеном; X. Керном; Г. Коробовой Л.; Курмановой; К. Лавлоком; В. Марковой и Д. Радченко; А. Пуховым; А. Тавасиевым и др.</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 xml:space="preserve">В то же время следует отметить, что исследователями банковских продуктов не используется относительно новое направление теории менеджмента — концепция «массовой кастомизации». Эта концепция, имеющая несомненное значение для </w:t>
      </w:r>
      <w:r>
        <w:rPr>
          <w:rFonts w:ascii="Verdana" w:hAnsi="Verdana"/>
          <w:color w:val="000000"/>
          <w:sz w:val="21"/>
          <w:szCs w:val="21"/>
        </w:rPr>
        <w:lastRenderedPageBreak/>
        <w:t>целей формирования банковских продуктов и совершенствования системы работы с ними, разработана в трудах Д. Гилберта; Я. Гордона; С. Дэ-виса; К. Лавлока и Э. Гаммессона; Б. Пайна; Дж. Сандбо.</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Актуальность и степень разработанности проблем формирования розничных банковских продуктов предопределили выбор темы исследования.</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Цель диссертационной работы состоит в разработке теоретического обоснования и построении структуры нового типа розничного банковского продукта.</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необходимо решение следующих задач:</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1. Уточнить соотношение понятий «банковский продукт», «розничный банковский продукт», «банковская операция», «банковское обслуживание» и «банковская услуга».</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2. Проанализировать развитие розничных банковских продуктов.</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3. Выявить экономическую сущность явления «розничный банковский продукт».</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4. Разработать структуру розничного банковского продукта и выделить его атрибуты.</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5. Рассмотреть возможности формирования вариативных розничных банковских продуктов.</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6. Разработать структуру вариативного розничного банковского продукта.</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7. Разработать алгоритм формирования цены вариативного розничного банковского продукта.</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Область исследования. Исследование проведено по специальности 08.00.10 «Финансы, денежное обращение и кредит» Паспорта специальностей ВАК (экономические науки) в рамках разделов: 9.16. Новые банковские продукты; 9.20. Разработка моделей определения цены и себестоимости банковских услуг и операций.</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экономические аспекты деятельности банка, связанные с созданием розничных продуктов.</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выступают экономическое содержание, структура и параметры розничного банковского продукта.</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основа исследования. Обоснованность научных результатов, достоверность выводов и предложений достигнуты на основе использования трудов ведущих отечественных и зарубежных ученых, посвященных концептуальным вопросам банковского дела и банковского менеджмента; нормативных и справочных материалов.</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 xml:space="preserve">Информационной базой исследования явились положения монографий, статей, периодических изданий, диссертационных и других специальных исследований отечественных и зарубежных ученых по вопросам формирования и использования банковских продуктов, данные Центрального банка РФ, Национального агентства </w:t>
      </w:r>
      <w:r>
        <w:rPr>
          <w:rFonts w:ascii="Verdana" w:hAnsi="Verdana"/>
          <w:color w:val="000000"/>
          <w:sz w:val="21"/>
          <w:szCs w:val="21"/>
        </w:rPr>
        <w:lastRenderedPageBreak/>
        <w:t>финансовых исследований (НАФИ), Всероссийского центра исследования общественного мнения (ВЦИОМ), данные АКБ «Гринкомбанк», информация официальных сайтов российских банков, информация сети Internet, результаты проведенного автором исследования ценовых предложений кредитных организаций Иркутской области.</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Инструментарно-методический аппарат. В ходе обработки и анализа собранных материалов использовались следующие общенаучные методы: абст рактно-логический (при формулировании цели и задач исследования); диалектический (при рассмотрении понятий «продукт», «банковский продукт», «розничный банковский продукт»); системный подход (для построения структуры вариативного розничного банковского продукта); сравнения (при выявлении различий деятельности банка при работе с вариативным и традиционными розничными продуктами); классификации (при построении классификации видов банковских продуктов); единства исторического и логического (при выделении этапов трансформации розничного банковского продукта).</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полученные автором:</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1. Установлена взаимосвязь и дифференциация понятий «банковская операция», «банковская услуга», «банковское обслуживание», «банковский продукт», «розничный банковский продукт».</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2. Систематизированы подходы к толкованию понятия «банковский продукт», сформулировано определение понятия «розничный банковский продукт»; выделены этапы трансформации розничного банковского продукта и обоснована актуальность создания вариативного розничного банковского продукта.</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3. Разработаны рекомендации по применению концепции массовой кас-томизации для целей создания розничных банковских продуктов.</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4. Обоснованы рекомендации по совершенствованию консультационной деятельности банка в качестве инструмента снижения неопределенности продукта для розничных потребителей.</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5. Доказана возможность формирования вариативного розничного банковского продукта и его цены на примере кредитного и вкладного вариативных розничных банковских продуктов для конкретных банков.</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состоит в следующем: 1. Предложена классификация и теоретически аргументировано выделение «базовых» розничных банковских продуктов, отражающих совокупность свойств продукта, детерминированных специфическими функциями банка как финансового посредника. Классификация включает трансформационный (с формами - вкладной и кредитный), расчетно-кассовый, оценочно-мониторинговый продукты.</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2. Обоснована четырехуровневая структура вариативных розничных банковских продуктов: вкладного, кредитного, расчетно-кассового и оценочно-мониторингового, с выделением основных и дополнительных атрибутов.</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 xml:space="preserve">3. Разработан алгоритм формирования вариативного розничного банковского продукта, который позволяет осуществлять выбор потребителем значений основных атрибутов и стандартных вариантов дополнительных атрибутов продукта с учетом </w:t>
      </w:r>
      <w:r>
        <w:rPr>
          <w:rFonts w:ascii="Verdana" w:hAnsi="Verdana"/>
          <w:color w:val="000000"/>
          <w:sz w:val="21"/>
          <w:szCs w:val="21"/>
        </w:rPr>
        <w:lastRenderedPageBreak/>
        <w:t>«ценового меню».</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значимость работы: основные положения исследования представляют собой определенный вклад в научную специальность «Финансы, денежное обращение и кредит», а также способствуют углублению теоретических знаний в этой области в части исследования банковского продукта.</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заключается в возможном использовании структуры вариативного банковского продукта в работе коммерческих банков с розничными потребителями с целями более полного удовлетворения их запросов, а также повышения доступности банковских услуг. Основные положения, представленные в диссертации, могут быть полезны специалистам, занимающимся разработкой банковских продуктов, а также их ценообразованием. Освещенные в диссертации вопросы могут быть использованы в преподавании дисциплин «Банковское дело», «Банковский маркетинг» для студентов специальности «Финансы и кредит».</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сновные выводы и результаты работы докладывались и обсуждались на конференциях: Международная научно-практическая конференция «Роль финансово-экономического образования в инновационном развитии регионов России» (г. Иркутск, 2008 г.); Международный симпозиум «Маркетинг в России и за рубежом: образование, компетентность, эффективность бизнеса» (г. Санкт-Петербург, 2004 г.); Международных научно-практических конференциях «Теоретические и прикладные проблемы маркетинга» (г. Иркутск, 2004 г.; г. Иркутск, 2007 г.).</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Публикации. Результаты научного исследования отражены в 9 публикациях общим объемом 3,5 п.л., в том числе одна работа в реферируемом ВАК научном журнале «Известия Иркутской государственной экономической академии».</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Структура и объем диссертации. Диссертационная работа состоит из введения, трех глав, заключения, изложенных на 174 страницах текста, а также списка литературы. Работа иллюстрирована 17 рисунками, содержит 15 таблиц и 3 приложения.</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цели и задачи исследования, кратко раскрыта научная новизна, отражены теоретическая и практическая значимость работы.</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В первой главе «Понятие, экономическое содержание и классификация розничного банковского продукта» уточняются понятия «банковский продукт» и «розничный банковский продукт», выявляются взаимосвязи и дифференциация понятий «банковская операция», «банковская услуга», «банковское обслуживание» и «банковский продукт»; определена экономическая сущность розничного банковского продукта с позиций теории банковского посредничества; предложена классификация, состоящая из трансформационного, расчетно-кассового и оценочно-мониторингового продуктов.</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 xml:space="preserve">Во второй главе «Разработка вариативного розничного банковского продукта» выполнена систематизация периодов развития розничного банковского продукта и доказана актуальность создания вариативного продукта; дана характеристика розничного банковского продукта; построены структуры розничных банковских </w:t>
      </w:r>
      <w:r>
        <w:rPr>
          <w:rFonts w:ascii="Verdana" w:hAnsi="Verdana"/>
          <w:color w:val="000000"/>
          <w:sz w:val="21"/>
          <w:szCs w:val="21"/>
        </w:rPr>
        <w:lastRenderedPageBreak/>
        <w:t>продуктов; дана характеристика формирования предложенного вариативного розничного банковского продукта;</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Алгоритм функционирования вариативного розничного банковского продукта» исследована сущность банковской консультации и доказана необходимость новой организации консультационной деятельности банка как необходимое условие формирования вариативного продукта; разработан алгоритм формирования цены в процессе создания вариативного продукта; вы полнены расчеты цены вкладного и кредитного продуктов с выделением базовой ставки и размеров надбавок, скидок, определяемых выбором дополнительных атрибутов.</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В заключении излагаются основные выводы, сделанные автором в ходе исследования.</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В приложениях представлены справочные материалы, списки коммерческих предложений банков, осуществляющих деятельность с розничными потребителями в Иркутской области.</w:t>
      </w:r>
    </w:p>
    <w:p w:rsidR="00F07F7F" w:rsidRDefault="00F07F7F" w:rsidP="00F07F7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дефиниций «банковский продукт» и «розничный банковский продукт»</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Термин «продукт», или в английском написании product, произошел от латинского слова productus, что означает произведенный или созданный [64, С. 128]. Рассмотрим несколько определений продукта.</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Большой экономический словарь» А. Борисова содержит определение термина «экономический продукт». Под ним подразумевается «результат человеческого труда, хозяйственной деятельности, представленный в материально-вещественной форме (материальный продукт), в духовной, информационной форме (интеллектуальный продукт) либо в виде выполненных работ и услуг» [15, С. 833]. В сущности такое же определение экономического продукта содержится в «Современном экономическом словаре» (составители - Б. Райзберг с соавторами [66, С. 465]).</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По мнению Л. Лозовского, продукт - это «конкретный результат материального и духовного производства, обладающий качествами, характеризующими его целевое назначение, и свойствами, ради которых он приобретается и потребляется» [49, С. 292]. В. Прищепенко определяет продукт как «результат деятельности в виде наделенного услугами объекта или субъекта» [63, С. 122]. Известный исследователь экономической терминологии Е. Голубков пишет, что «применительно к российской терминологической практике можно говорить, что организации производят «продукты»» [22, С. 97].</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Другой автор — А. Челенков акцентирует внимание на свойствах, способных удовлетворять человеческие потребности, и определяет продукт как «комплекс осязаемых и неосязаемых свойств (характеристик, функций, выгод и использований), предназначенных для удовлетворения нужд покупателей» [101, С. 115-116].</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 xml:space="preserve">М. Сухоруков, рассматривая понятие «продукт», приходит к выводу, что существует несколько толкований данного термина, в зависимости от точки зрения, которая может включать тот или иной набор сущностных элементов. И отмечает, что в англоязычной экономической литературе чаще используется термин product, </w:t>
      </w:r>
      <w:r>
        <w:rPr>
          <w:rFonts w:ascii="Verdana" w:hAnsi="Verdana"/>
          <w:color w:val="000000"/>
          <w:sz w:val="21"/>
          <w:szCs w:val="21"/>
        </w:rPr>
        <w:lastRenderedPageBreak/>
        <w:t>который означает совокупность осязаемых и неосязаемых характеристик [87, С. 180]. Схожей точки зрения придерживается Е. Голубков, который пишет, что в английском языке существует термин goods, означающий физически осязаемые свойства продукта [22, С. 97]. А термин services означает неосязаемые свойства продукта [87, С. 180].</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В другом своем определении Е. Голубков, в сущности, пишет еще об одном важном признаке рассматриваемого явления - обладании меновой стоимостью, поскольку продукт рассматривается как предмет обмена, или торговли: «под продуктом понимается все то, что может быть произведено и продано (потребительские товары, продукция производственно-технического назначения, услуги, патенты и т. п.)» [22, С. 99].</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Таким образом, можно констатировать, что у российских ученых пока не сложилось устойчивого понимания термина «продукт». Тем не менее, в результате анализа представленных определений можно выделить несколько ключевых признаков этого экономического понятия.</w:t>
      </w:r>
    </w:p>
    <w:p w:rsidR="00F07F7F" w:rsidRDefault="00F07F7F" w:rsidP="00F07F7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тапы развития розничного банковского продукта и актуальность создания вариативного продукта</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Учитывая действие перечисленных факторов, систематизируем закономерности развития банковских продуктов и на этой основе выделим этапы развития розничного банковского продукта. Основным критерием выделения того или иного периода считаем появление новой существенной особенности формирования банковских продуктов, которая повлекла за собой новые способы организации работы с продуктами: в производстве и во взаимодействии с потребителями как на начальном этапе, так и на этапе продажи.</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Особо хотим уточнить, что при выделении периодов речь не идет абсолютно обо всех продуктах, производимых и продаваемых банками в тот или иной период, а лишь о выраженной тенденции производить и продавать определенный тип продукта на этом этапе. Например, индивидуальный тип продукта, возникший в самом начале банковской деятельности, на протяжении всей истории развития банков был и остается актуальным. Однако в первом периоде он производился как основной, а в последующих периодах доля его производства в общем объеме банковских продуктов резко уменьшилась, уступив «пальму первенства» другим продуктам. Аналогично можно сказать и о других типах продукта, возникновение и развитие которых ознаменовали переход к следующему периоду.</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Нами выделены пять этапов развития розничного банковского продукта. I этап: возникновение и развитие индивидуального продукта</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Традиционно банки предлагали свои продукты с так называемыми «мягкими» условиями, т.е. такими, которые можно было изменить в зависимости от целей и возможностей потребителя. Эти продукты были созданы еще в доиндустриальную эпоху первыми банками. Предназначались эти продукты для небольшого круга состоятельных частных лиц. Финансовые потребности состоятельных частных лиц в доиндустриальную эпоху трудно разделить на «чистые» потребительские и на «чистые» деловые. Граница между этими потребностями условна в силу специфики экономической жизни того времени.</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 xml:space="preserve">В доиндустриальную эпоху большинство индивидов испытывали потребность в </w:t>
      </w:r>
      <w:r>
        <w:rPr>
          <w:rFonts w:ascii="Verdana" w:hAnsi="Verdana"/>
          <w:color w:val="000000"/>
          <w:sz w:val="21"/>
          <w:szCs w:val="21"/>
        </w:rPr>
        <w:lastRenderedPageBreak/>
        <w:t>хранении денег, которую успешно удовлетворяли небанковские учреждения, например, религиозные организации, ювелиры, менялы. Но первые западноевропейские банки принимали на хранение деньги только от состоятельных частных лиц - феодалов и негоциантов. Банковские ссуды предоставлялись тоже только этим лицам и, в первую очередь, для торговых целей. Целью потребительских ссуд являлась покупка земли и недвижимости этими же лицами. Если в западноевропейских странах банкирами становились выходцы из мастеров ювелирного дела, менял, торговцев, то в России ссудными операциями вначале занимались крупные купцы, землевладельцы и монастыри. Российские банкирские дома образовались преимущественно из торговых домов, причем происходило это, по сравнению со странами Западной Европы, очень поздно — в конце 17 века.</w:t>
      </w:r>
    </w:p>
    <w:p w:rsidR="00F07F7F" w:rsidRDefault="00F07F7F" w:rsidP="00F07F7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функционирования консультационной деятельности банка как необходимое условие создания вариативного розничного банковского продукта</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Как было показано выше, при формировании вариативного розничного банковского продукта потребитель играет принципиально иную роль, по сравнению с ролью покупателя традиционного, т.е. стандартного продукта. Он не выбирает готовый продукт, он совместно с работником банка «строит» структуру продукта, а, значит, принимает участие, хотя и частичное, в его создании.</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Главное отличие новой роли от старой заключается в том, что потребитель принимает участие в процессе подбора атрибутов и их значений, а также в «комплектовании» цены нужного ему продукта. Следовательно, в определенном смысле его можно назвать сопроизводителем вариативного розничного банковского продукта.</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В связи с этим, при работе с вариативными розничными банковскими продуктами деятельность банка по обслуживанию потребителей должна измениться. Банк должен научиться эффективно управлять деятельностью потребителей как сопроизводителей.</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Проблема вовлеченности потребителя (сопроизводства)</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Для целей характеристики новой роли потребителя кратко рассмотрим основные достижения экономических научных дисциплин в осмыслении проблемы вовлеченности (сопроизводства) потребителя в процессы производства услуг, а также проблем разработки и внедрения новых форм организации работы с потребителями (клиентами).</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Проблема вовлечения потребителя в процессы производства услуг и обслуживания исследуется преимущественно зарубежными учеными.</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В их работах понятие «вовлеченность» потребителя приобретает несколько значений, рассмотрению которых посвящена отдельная статья К. Пра-халада «Полезность сопроизводства» [136].</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Многие авторы связывают вариативность, а также эффективность продуктов с фактом участия человека в процессе его создания: В. Прайд и О. Фер-релл [137], М. Соломон и Э. Стюард [138], Ф. Котлер [121], Р. Керин с группой соавторов [119], С. Моффат [131], А. Тофлер [141], Дуглас Норт [59], Д. Боуэн [112].</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lastRenderedPageBreak/>
        <w:t>Так, С. Моффат пишет: процесс разработки и производства инициируется клиентом, который превращается в «потребителя-производителя», или prosumer (по сравнению с «просто потребителем», или consumer) [131, С. 13]. А. Тофлер также отмечает, что говоря о потребителе, который вовлекается в процесс разработки и производства продукта, становится трудно провести грань между тем, где он является производителем, а где — собственно потребителем [141, С. 211]. Чтобы постоянно не проводить разделительной грани между разными статусами одного и того же потребителя (разработчик, производитель, потребитель и т.д.), ему присваивают обобщенный статус «вовлеченный в процесс производства продукта», или, короче, «вовлеченный». Понятие «вовлечение» синонимично понятию «сопроизводство», и мы в диссертационной работе будем использовать последнее.</w:t>
      </w:r>
    </w:p>
    <w:p w:rsidR="00F07F7F" w:rsidRDefault="00F07F7F" w:rsidP="00F07F7F">
      <w:pPr>
        <w:pStyle w:val="WW8Num1z2"/>
        <w:shd w:val="clear" w:color="auto" w:fill="FFFFFF"/>
        <w:rPr>
          <w:rFonts w:ascii="Verdana" w:hAnsi="Verdana"/>
          <w:color w:val="000000"/>
          <w:sz w:val="21"/>
          <w:szCs w:val="21"/>
        </w:rPr>
      </w:pPr>
      <w:r>
        <w:rPr>
          <w:rFonts w:ascii="Verdana" w:hAnsi="Verdana"/>
          <w:color w:val="000000"/>
          <w:sz w:val="21"/>
          <w:szCs w:val="21"/>
        </w:rPr>
        <w:t>Рассмотрим проблему участия потребителя в сопроизводстве розничного банковского продукта. Для этого вначале поясним, как изменяется традиционная роль потребителя во взаимоотношениях с персоналом в процессе его вовлечении в производство (в обслуживание).</w:t>
      </w:r>
    </w:p>
    <w:p w:rsidR="00F07F7F" w:rsidRPr="00F07F7F" w:rsidRDefault="00F07F7F" w:rsidP="00F07F7F"/>
    <w:sectPr w:rsidR="00F07F7F" w:rsidRPr="00F07F7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5A3" w:rsidRDefault="00E345A3">
      <w:pPr>
        <w:spacing w:after="0" w:line="240" w:lineRule="auto"/>
      </w:pPr>
      <w:r>
        <w:separator/>
      </w:r>
    </w:p>
  </w:endnote>
  <w:endnote w:type="continuationSeparator" w:id="0">
    <w:p w:rsidR="00E345A3" w:rsidRDefault="00E34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5A3" w:rsidRDefault="00E345A3">
      <w:pPr>
        <w:spacing w:after="0" w:line="240" w:lineRule="auto"/>
      </w:pPr>
      <w:r>
        <w:separator/>
      </w:r>
    </w:p>
  </w:footnote>
  <w:footnote w:type="continuationSeparator" w:id="0">
    <w:p w:rsidR="00E345A3" w:rsidRDefault="00E34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5A3"/>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74B40-2F37-4C43-81B5-1C236D99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0</Pages>
  <Words>3860</Words>
  <Characters>2200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0</cp:revision>
  <cp:lastPrinted>2009-02-06T05:36:00Z</cp:lastPrinted>
  <dcterms:created xsi:type="dcterms:W3CDTF">2019-08-16T10:42:00Z</dcterms:created>
  <dcterms:modified xsi:type="dcterms:W3CDTF">2019-08-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